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82BF0" w:rsidRDefault="00BE5173" w:rsidP="00BE5173">
      <w:pPr>
        <w:widowControl/>
        <w:spacing w:line="240" w:lineRule="auto"/>
        <w:ind w:left="5245"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>)</w:t>
      </w:r>
    </w:p>
    <w:p w:rsidR="00BE5173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E5173" w:rsidRPr="00D2714B" w:rsidRDefault="00BE5173" w:rsidP="00BE5173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овременные технологии, менеджмент, аудит и аналитика</w:t>
      </w:r>
      <w:r>
        <w:rPr>
          <w:sz w:val="28"/>
          <w:szCs w:val="28"/>
        </w:rPr>
        <w:br/>
        <w:t>в промышленной энергетике</w:t>
      </w:r>
      <w:r w:rsidRPr="00D2714B">
        <w:rPr>
          <w:sz w:val="28"/>
          <w:szCs w:val="28"/>
        </w:rPr>
        <w:t xml:space="preserve">» 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E5173" w:rsidRPr="00D2714B" w:rsidRDefault="00AC0DD1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C0DD1" w:rsidRPr="00D2714B" w:rsidRDefault="00FA2BC3" w:rsidP="00AC0DD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380</wp:posOffset>
            </wp:positionH>
            <wp:positionV relativeFrom="paragraph">
              <wp:posOffset>-452101</wp:posOffset>
            </wp:positionV>
            <wp:extent cx="7273562" cy="102856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689" cy="1029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D1" w:rsidRPr="00D2714B" w:rsidRDefault="00AC0DD1" w:rsidP="00AC0DD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AC0DD1" w:rsidRPr="00D2714B" w:rsidRDefault="00AC0DD1" w:rsidP="00AC0DD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C0DD1" w:rsidRPr="00D2714B" w:rsidRDefault="00AC0DD1" w:rsidP="00AC0DD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AC0DD1" w:rsidRDefault="00AC0DD1" w:rsidP="00AC0DD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AC0DD1" w:rsidRPr="00D2714B" w:rsidRDefault="00AC0DD1" w:rsidP="00AC0DD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C0DD1" w:rsidRPr="00D2714B" w:rsidRDefault="00AC0DD1" w:rsidP="00AC0DD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C0DD1" w:rsidRPr="00D2714B" w:rsidTr="0069720A">
        <w:tc>
          <w:tcPr>
            <w:tcW w:w="5070" w:type="dxa"/>
          </w:tcPr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AC0DD1" w:rsidRPr="00D2714B" w:rsidTr="0069720A">
        <w:tc>
          <w:tcPr>
            <w:tcW w:w="5070" w:type="dxa"/>
          </w:tcPr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C0DD1" w:rsidRPr="00D2714B" w:rsidRDefault="00AC0D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E5173" w:rsidRDefault="00BE5173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C0DD1" w:rsidRDefault="00AC0DD1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E5173" w:rsidRPr="00D2714B" w:rsidTr="00BF13F0">
        <w:tc>
          <w:tcPr>
            <w:tcW w:w="507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5173" w:rsidRPr="00D2714B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E5173" w:rsidRPr="00D2714B" w:rsidRDefault="00AC0DD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 Курилкин</w:t>
            </w:r>
          </w:p>
        </w:tc>
      </w:tr>
      <w:tr w:rsidR="00BE5173" w:rsidRPr="00D2714B" w:rsidTr="00BF13F0">
        <w:tc>
          <w:tcPr>
            <w:tcW w:w="5070" w:type="dxa"/>
          </w:tcPr>
          <w:p w:rsidR="00BE5173" w:rsidRPr="00D2714B" w:rsidRDefault="00BE5173" w:rsidP="00AC0D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AC0DD1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AC0DD1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AC0DD1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5173" w:rsidRPr="00D2714B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5173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овременные технологии, менеджмент, аудит и аналитика в промышленной энергетике»</w:t>
            </w: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Киселев</w:t>
            </w:r>
          </w:p>
        </w:tc>
      </w:tr>
      <w:tr w:rsidR="00BE5173" w:rsidTr="00BF13F0">
        <w:tc>
          <w:tcPr>
            <w:tcW w:w="5070" w:type="dxa"/>
          </w:tcPr>
          <w:p w:rsidR="00BE5173" w:rsidRDefault="00AC0DD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026AB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2C55"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но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EC2C55">
        <w:rPr>
          <w:sz w:val="28"/>
          <w:szCs w:val="28"/>
        </w:rPr>
        <w:t>1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1500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="000D2823">
        <w:rPr>
          <w:sz w:val="28"/>
          <w:szCs w:val="28"/>
        </w:rPr>
        <w:t>1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0D2823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026ABC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115DE2" w:rsidRPr="00993F09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15DE2" w:rsidRPr="004A3DA5" w:rsidRDefault="00115DE2" w:rsidP="00115DE2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4A3DA5">
        <w:rPr>
          <w:sz w:val="28"/>
          <w:szCs w:val="28"/>
        </w:rPr>
        <w:t>способность к саморазвитию, самореализации, использованию творческого потенциала (ОК</w:t>
      </w:r>
      <w:r w:rsidRPr="004A3DA5">
        <w:rPr>
          <w:sz w:val="28"/>
          <w:szCs w:val="28"/>
        </w:rPr>
        <w:softHyphen/>
        <w:t>-3);</w:t>
      </w:r>
    </w:p>
    <w:p w:rsidR="00115DE2" w:rsidRPr="004A3DA5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A3DA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A3DA5">
        <w:rPr>
          <w:b/>
          <w:sz w:val="28"/>
          <w:szCs w:val="28"/>
        </w:rPr>
        <w:t>общепрофессиональных компетенций (ОПК)</w:t>
      </w:r>
      <w:r w:rsidRPr="004A3DA5">
        <w:rPr>
          <w:sz w:val="28"/>
          <w:szCs w:val="28"/>
        </w:rPr>
        <w:t>:</w:t>
      </w:r>
    </w:p>
    <w:p w:rsidR="00115DE2" w:rsidRPr="004A3DA5" w:rsidRDefault="00115DE2" w:rsidP="00115DE2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A3DA5">
        <w:rPr>
          <w:sz w:val="28"/>
          <w:szCs w:val="28"/>
        </w:rPr>
        <w:t>способность использовать иностранный язык в профессиональной сфере (ОПК-3)</w:t>
      </w:r>
      <w:r w:rsidR="004A3DA5">
        <w:rPr>
          <w:sz w:val="28"/>
          <w:szCs w:val="28"/>
        </w:rPr>
        <w:t>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</w:t>
      </w:r>
      <w:r w:rsidR="004A3DA5">
        <w:rPr>
          <w:sz w:val="28"/>
          <w:szCs w:val="28"/>
        </w:rPr>
        <w:t> </w:t>
      </w:r>
      <w:r>
        <w:rPr>
          <w:sz w:val="28"/>
          <w:szCs w:val="28"/>
        </w:rPr>
        <w:t xml:space="preserve">2.1 </w:t>
      </w:r>
      <w:r w:rsidR="004A3D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A3D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5DE2" w:rsidRPr="00D2714B" w:rsidRDefault="00115DE2" w:rsidP="00115D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115DE2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115DE2" w:rsidRPr="00D2714B" w:rsidRDefault="00115DE2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115DE2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43"/>
      </w:tblGrid>
      <w:tr w:rsidR="009A3AD9" w:rsidRPr="00D2714B" w:rsidTr="006253C2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Merge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53C2" w:rsidRPr="006253C2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53C2" w:rsidRPr="00D2714B" w:rsidRDefault="006253C2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253C2" w:rsidRPr="00D2714B" w:rsidRDefault="006253C2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253C2" w:rsidRPr="00D2714B" w:rsidRDefault="006253C2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253C2" w:rsidRPr="00F27146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253C2" w:rsidRPr="00F27146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A3AD9" w:rsidRPr="00D2714B" w:rsidRDefault="009A3AD9" w:rsidP="00C942BC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7776B0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7776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BC1BAF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E1228F" w:rsidRPr="00E1228F">
              <w:rPr>
                <w:b/>
                <w:sz w:val="28"/>
                <w:szCs w:val="28"/>
              </w:rPr>
              <w:t>Современные технологии, менеджмент, аудит и аналитика</w:t>
            </w:r>
            <w:r w:rsidR="00E1228F" w:rsidRPr="00E1228F">
              <w:rPr>
                <w:b/>
                <w:sz w:val="28"/>
                <w:szCs w:val="28"/>
              </w:rPr>
              <w:br/>
              <w:t>в промышленной энергетике, в том числе на предприятиях железнодорожного транспорта в странах Европы, Азии, в США и др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</w:t>
            </w:r>
            <w:r>
              <w:rPr>
                <w:sz w:val="28"/>
                <w:szCs w:val="28"/>
              </w:rPr>
              <w:lastRenderedPageBreak/>
              <w:t>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4A3DA5" w:rsidRPr="00D2714B" w:rsidRDefault="004A3DA5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662">
              <w:rPr>
                <w:sz w:val="28"/>
                <w:szCs w:val="28"/>
              </w:rPr>
              <w:t>Модуль 1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1662" w:rsidRPr="00E1228F">
              <w:rPr>
                <w:sz w:val="28"/>
                <w:szCs w:val="28"/>
              </w:rPr>
              <w:t>Современные технологии, менеджмент, аудит и аналитика</w:t>
            </w:r>
            <w:r w:rsidR="00B01662" w:rsidRPr="00E1228F">
              <w:rPr>
                <w:sz w:val="28"/>
                <w:szCs w:val="28"/>
              </w:rPr>
              <w:br/>
              <w:t>в промышленной энергетике, в том числе на предприятиях железнодорожного транспорта в странах Европы, Азии, в США и др.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DE1B60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1B60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8153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15391" w:rsidRDefault="00815391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815391" w:rsidRPr="00983A9F" w:rsidTr="001047B9">
        <w:trPr>
          <w:jc w:val="center"/>
        </w:trPr>
        <w:tc>
          <w:tcPr>
            <w:tcW w:w="552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73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15391" w:rsidRPr="00FA2BC3" w:rsidTr="001047B9">
        <w:trPr>
          <w:jc w:val="center"/>
        </w:trPr>
        <w:tc>
          <w:tcPr>
            <w:tcW w:w="552" w:type="dxa"/>
            <w:vAlign w:val="center"/>
          </w:tcPr>
          <w:p w:rsidR="00815391" w:rsidRPr="00815391" w:rsidRDefault="00815391" w:rsidP="0081539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5391"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DC6D45" w:rsidRDefault="00DC6D45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426F2" w:rsidRDefault="001426F2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15391" w:rsidRDefault="00815391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5391">
              <w:rPr>
                <w:sz w:val="24"/>
                <w:szCs w:val="24"/>
              </w:rPr>
              <w:t>Модуль 1:</w:t>
            </w:r>
            <w:r w:rsidR="001426F2">
              <w:rPr>
                <w:sz w:val="24"/>
                <w:szCs w:val="24"/>
              </w:rPr>
              <w:br/>
            </w:r>
            <w:r w:rsidRPr="00815391">
              <w:rPr>
                <w:sz w:val="24"/>
                <w:szCs w:val="24"/>
              </w:rPr>
              <w:t>Современные технологии, менеджмент, аудит и аналитика</w:t>
            </w:r>
            <w:r w:rsidRPr="00815391">
              <w:rPr>
                <w:sz w:val="24"/>
                <w:szCs w:val="24"/>
              </w:rPr>
              <w:br/>
              <w:t>в промышленной энергетике, в том числе на предприятиях железнодорожного транспорта в странах Европы, Азии, в США и др.</w:t>
            </w:r>
          </w:p>
          <w:p w:rsidR="001426F2" w:rsidRDefault="001426F2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C6D45" w:rsidRDefault="00DC6D45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426F2" w:rsidRPr="00815391" w:rsidRDefault="001426F2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2803F5" w:rsidRPr="001F42A5" w:rsidRDefault="002803F5" w:rsidP="002803F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е пособие / Е.А. Афанасьева, И.Л. </w:t>
            </w:r>
            <w:proofErr w:type="spellStart"/>
            <w:r w:rsidRPr="001F42A5">
              <w:rPr>
                <w:bCs/>
                <w:sz w:val="20"/>
                <w:szCs w:val="24"/>
              </w:rPr>
              <w:t>Лютомская</w:t>
            </w:r>
            <w:proofErr w:type="spellEnd"/>
            <w:r w:rsidRPr="001F42A5">
              <w:rPr>
                <w:bCs/>
                <w:sz w:val="20"/>
                <w:szCs w:val="24"/>
              </w:rPr>
              <w:t>, И.М. Павлова [и др.]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2. — 60 с. — Режим </w:t>
            </w:r>
            <w:r w:rsidRPr="001F42A5">
              <w:rPr>
                <w:bCs/>
                <w:sz w:val="20"/>
              </w:rPr>
              <w:t xml:space="preserve">доступа: </w:t>
            </w:r>
            <w:hyperlink r:id="rId7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1_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</w:rPr>
                <w:t>=63198</w:t>
              </w:r>
            </w:hyperlink>
          </w:p>
          <w:p w:rsidR="002803F5" w:rsidRPr="001F42A5" w:rsidRDefault="002803F5" w:rsidP="002803F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proofErr w:type="spellStart"/>
            <w:r w:rsidRPr="001F42A5">
              <w:rPr>
                <w:bCs/>
                <w:sz w:val="20"/>
              </w:rPr>
              <w:t>Никульшина</w:t>
            </w:r>
            <w:proofErr w:type="spellEnd"/>
            <w:r w:rsidRPr="001F42A5">
              <w:rPr>
                <w:bCs/>
                <w:sz w:val="20"/>
              </w:rPr>
              <w:t xml:space="preserve"> Н.Л., </w:t>
            </w:r>
            <w:proofErr w:type="spellStart"/>
            <w:r w:rsidRPr="001F42A5">
              <w:rPr>
                <w:bCs/>
                <w:sz w:val="20"/>
              </w:rPr>
              <w:t>Гливенкова</w:t>
            </w:r>
            <w:proofErr w:type="spellEnd"/>
            <w:r w:rsidRPr="001F42A5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1F42A5">
              <w:rPr>
                <w:bCs/>
                <w:sz w:val="20"/>
              </w:rPr>
              <w:t>English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for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Researchers</w:t>
            </w:r>
            <w:proofErr w:type="spellEnd"/>
            <w:r w:rsidRPr="001F42A5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1F42A5">
                <w:rPr>
                  <w:rStyle w:val="a7"/>
                  <w:bCs/>
                  <w:sz w:val="20"/>
                </w:rPr>
                <w:t>/355/68355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-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2803F5" w:rsidRPr="001F42A5" w:rsidRDefault="002803F5" w:rsidP="002803F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lang w:val="en-US"/>
              </w:rPr>
              <w:t>Topical</w:t>
            </w:r>
            <w:r w:rsidRPr="001F42A5">
              <w:rPr>
                <w:bCs/>
                <w:sz w:val="20"/>
              </w:rPr>
              <w:t xml:space="preserve"> </w:t>
            </w:r>
            <w:r w:rsidRPr="001F42A5">
              <w:rPr>
                <w:bCs/>
                <w:sz w:val="20"/>
                <w:lang w:val="en-US"/>
              </w:rPr>
              <w:t>Issues</w:t>
            </w:r>
            <w:r w:rsidRPr="001F42A5">
              <w:rPr>
                <w:bCs/>
                <w:sz w:val="20"/>
              </w:rPr>
              <w:t>: учебно-</w:t>
            </w:r>
            <w:r w:rsidRPr="001F42A5">
              <w:rPr>
                <w:bCs/>
                <w:sz w:val="20"/>
                <w:szCs w:val="24"/>
              </w:rPr>
              <w:t>методическое пособие на английском языке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3. — 18 с. — Режим доступа: </w:t>
            </w:r>
            <w:hyperlink r:id="rId9" w:history="1"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1_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=41109</w:t>
              </w:r>
            </w:hyperlink>
          </w:p>
          <w:p w:rsidR="002803F5" w:rsidRPr="00CC5ED8" w:rsidRDefault="002803F5" w:rsidP="002803F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C5ED8">
              <w:rPr>
                <w:bCs/>
                <w:sz w:val="20"/>
                <w:szCs w:val="24"/>
              </w:rPr>
              <w:t>]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C5ED8">
              <w:rPr>
                <w:bCs/>
                <w:sz w:val="20"/>
                <w:szCs w:val="24"/>
              </w:rPr>
              <w:t>.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CC5ED8">
              <w:rPr>
                <w:bCs/>
                <w:sz w:val="20"/>
                <w:szCs w:val="24"/>
              </w:rPr>
              <w:t>.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C5ED8">
              <w:rPr>
                <w:bCs/>
                <w:sz w:val="20"/>
                <w:szCs w:val="24"/>
                <w:lang w:val="en-US"/>
              </w:rPr>
              <w:t>I</w:t>
            </w:r>
            <w:r w:rsidRPr="00CC5ED8">
              <w:rPr>
                <w:bCs/>
                <w:sz w:val="20"/>
                <w:szCs w:val="24"/>
              </w:rPr>
              <w:t xml:space="preserve">), 2014. — 47 с. — Режим доступа: </w:t>
            </w:r>
            <w:hyperlink r:id="rId10" w:history="1"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1_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=63204</w:t>
              </w:r>
            </w:hyperlink>
          </w:p>
          <w:p w:rsidR="002803F5" w:rsidRPr="00CC5ED8" w:rsidRDefault="002803F5" w:rsidP="002803F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2803F5" w:rsidRPr="00CC5ED8" w:rsidRDefault="002803F5" w:rsidP="002803F5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International Railway Journal,</w:t>
            </w:r>
          </w:p>
          <w:p w:rsidR="002803F5" w:rsidRPr="00CC5ED8" w:rsidRDefault="002803F5" w:rsidP="002803F5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 Age,</w:t>
            </w:r>
          </w:p>
          <w:p w:rsidR="002803F5" w:rsidRPr="001F42A5" w:rsidRDefault="002803F5" w:rsidP="002803F5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Gazette</w:t>
            </w:r>
            <w:r w:rsidRPr="001F42A5">
              <w:rPr>
                <w:bCs/>
                <w:sz w:val="20"/>
                <w:szCs w:val="24"/>
                <w:lang w:val="en-US"/>
              </w:rPr>
              <w:t>,</w:t>
            </w:r>
          </w:p>
          <w:p w:rsidR="00815391" w:rsidRPr="00F847CE" w:rsidRDefault="002803F5" w:rsidP="002803F5">
            <w:pPr>
              <w:pStyle w:val="a8"/>
              <w:ind w:left="666"/>
              <w:rPr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Japanese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1F42A5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Engineering</w:t>
            </w:r>
            <w:r w:rsidR="00281A3F">
              <w:rPr>
                <w:bCs/>
                <w:sz w:val="20"/>
                <w:szCs w:val="24"/>
                <w:lang w:val="en-US"/>
              </w:rPr>
              <w:t xml:space="preserve"> </w:t>
            </w:r>
          </w:p>
        </w:tc>
      </w:tr>
      <w:tr w:rsidR="00815391" w:rsidRPr="00983A9F" w:rsidTr="001047B9">
        <w:trPr>
          <w:jc w:val="center"/>
        </w:trPr>
        <w:tc>
          <w:tcPr>
            <w:tcW w:w="552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391" w:rsidRPr="00D2714B" w:rsidRDefault="00815391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322E9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15391" w:rsidRPr="004915A5" w:rsidRDefault="00815391" w:rsidP="00815391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15391" w:rsidRPr="00907AEB" w:rsidRDefault="00815391" w:rsidP="0081539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907AEB" w:rsidRPr="00907AEB" w:rsidRDefault="00907AEB" w:rsidP="00907AEB">
      <w:pPr>
        <w:pStyle w:val="a3"/>
        <w:widowControl/>
        <w:numPr>
          <w:ilvl w:val="0"/>
          <w:numId w:val="22"/>
        </w:numPr>
        <w:spacing w:line="240" w:lineRule="auto"/>
        <w:ind w:left="502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815391" w:rsidRPr="004915A5" w:rsidRDefault="00815391" w:rsidP="0081539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15391" w:rsidRPr="004915A5" w:rsidRDefault="00815391" w:rsidP="00815391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815391" w:rsidRPr="004915A5" w:rsidRDefault="00815391" w:rsidP="00815391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D82BF0" w:rsidRPr="00CB030B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2BF0" w:rsidRPr="00D2714B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F58BA">
        <w:rPr>
          <w:bCs/>
          <w:sz w:val="28"/>
          <w:szCs w:val="28"/>
        </w:rPr>
        <w:t>8.3</w:t>
      </w:r>
      <w:r w:rsidRPr="009F58BA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9F5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D82BF0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2BF0" w:rsidRPr="00D2714B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2BF0" w:rsidRPr="005B5D66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lastRenderedPageBreak/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FA4E01" w:rsidRPr="00FB56F1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FA4E01" w:rsidRPr="00FF766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FA4E01" w:rsidRPr="00FF766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FA4E01" w:rsidRPr="00FF766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FA4E01" w:rsidRPr="00DF0989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DF0989">
        <w:rPr>
          <w:bCs/>
          <w:sz w:val="28"/>
          <w:szCs w:val="28"/>
        </w:rPr>
        <w:t>.</w:t>
      </w:r>
    </w:p>
    <w:p w:rsidR="00D82BF0" w:rsidRPr="006338D7" w:rsidRDefault="00D82BF0" w:rsidP="0072797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55289" w:rsidRDefault="00D55289" w:rsidP="00D55289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55289" w:rsidRDefault="00D55289" w:rsidP="00D55289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55289" w:rsidRPr="00115139" w:rsidRDefault="00D55289" w:rsidP="00D55289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D55289" w:rsidRDefault="00D55289" w:rsidP="00D55289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D55289" w:rsidRPr="006B3EC8" w:rsidRDefault="00D55289" w:rsidP="00D55289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310ED9">
        <w:rPr>
          <w:bCs/>
          <w:sz w:val="28"/>
          <w:szCs w:val="28"/>
          <w:lang w:val="en-US"/>
        </w:rPr>
        <w:t xml:space="preserve"> 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55289" w:rsidRPr="006B3EC8" w:rsidRDefault="00D55289" w:rsidP="00D55289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55289" w:rsidRPr="006B3EC8" w:rsidRDefault="00D55289" w:rsidP="00D55289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D55289" w:rsidRPr="006B3EC8" w:rsidRDefault="00D55289" w:rsidP="00D55289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7AE8" w:rsidRPr="00D2714B" w:rsidRDefault="00C97AE8" w:rsidP="00C97A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7AE8" w:rsidRPr="00D2714B" w:rsidRDefault="00C97AE8" w:rsidP="00C97A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C97AE8">
        <w:rPr>
          <w:bCs/>
          <w:sz w:val="28"/>
          <w:szCs w:val="28"/>
        </w:rPr>
        <w:t>дисциплине «Иностранный язык» (Б1.Б.4):</w:t>
      </w:r>
    </w:p>
    <w:p w:rsidR="006C2302" w:rsidRPr="0076170F" w:rsidRDefault="006C2302" w:rsidP="006C2302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6C2302" w:rsidRPr="0076585D" w:rsidRDefault="006C2302" w:rsidP="006C2302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6C2302" w:rsidRDefault="006C2302" w:rsidP="006C2302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6C2302" w:rsidRPr="0076170F" w:rsidRDefault="006C2302" w:rsidP="006C2302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6C2302" w:rsidRDefault="006C2302" w:rsidP="006C230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Windows</w:t>
      </w:r>
      <w:r w:rsidRPr="00BA0555">
        <w:rPr>
          <w:rFonts w:eastAsia="Calibri"/>
          <w:bCs/>
          <w:sz w:val="28"/>
          <w:szCs w:val="28"/>
        </w:rPr>
        <w:t>;</w:t>
      </w:r>
    </w:p>
    <w:p w:rsidR="006C2302" w:rsidRPr="009750CD" w:rsidRDefault="006C2302" w:rsidP="006C230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Pr="00BA0555">
        <w:rPr>
          <w:rFonts w:eastAsia="Calibri"/>
          <w:bCs/>
          <w:sz w:val="28"/>
          <w:szCs w:val="28"/>
        </w:rPr>
        <w:t>.</w:t>
      </w:r>
    </w:p>
    <w:p w:rsidR="00C97AE8" w:rsidRDefault="00C97AE8" w:rsidP="00C97AE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97AE8" w:rsidRPr="00D2714B" w:rsidRDefault="00C97AE8" w:rsidP="001E014E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E014E" w:rsidRPr="00A01836" w:rsidRDefault="001E014E" w:rsidP="001E014E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1E014E" w:rsidRPr="00A01836" w:rsidRDefault="001E014E" w:rsidP="001E014E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1E014E" w:rsidRPr="00A01836" w:rsidRDefault="001E014E" w:rsidP="001E014E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1E014E" w:rsidRPr="00A01836" w:rsidRDefault="001E014E" w:rsidP="001E014E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E014E" w:rsidRPr="00A01836" w:rsidRDefault="001E014E" w:rsidP="001E014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1E014E" w:rsidRPr="00A01836" w:rsidRDefault="001E014E" w:rsidP="001E014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</w:t>
      </w:r>
      <w:r w:rsidR="008D2142"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463825</wp:posOffset>
            </wp:positionV>
            <wp:extent cx="7171509" cy="101413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85" cy="10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836">
        <w:rPr>
          <w:bCs/>
          <w:sz w:val="28"/>
        </w:rPr>
        <w:t>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1E014E" w:rsidRPr="00A01836" w:rsidRDefault="001E014E" w:rsidP="001E014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E014E" w:rsidRPr="00A01836" w:rsidRDefault="001E014E" w:rsidP="001E014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E014E" w:rsidRDefault="001E014E" w:rsidP="001E014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014E" w:rsidRPr="00D2714B" w:rsidRDefault="001E014E" w:rsidP="001E014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1E014E" w:rsidRPr="00D2714B" w:rsidTr="0006336C">
        <w:tc>
          <w:tcPr>
            <w:tcW w:w="5211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1E014E" w:rsidRPr="00D2714B" w:rsidTr="0006336C">
        <w:tc>
          <w:tcPr>
            <w:tcW w:w="5211" w:type="dxa"/>
          </w:tcPr>
          <w:p w:rsidR="001E014E" w:rsidRPr="00D2714B" w:rsidRDefault="001E014E" w:rsidP="006C23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</w:t>
            </w:r>
            <w:r w:rsidR="006C2302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6C2302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6C2302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E014E" w:rsidRDefault="001E014E" w:rsidP="001E01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3AD9" w:rsidRDefault="009A3AD9" w:rsidP="00750CF7">
      <w:pPr>
        <w:spacing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6B3C22"/>
    <w:multiLevelType w:val="hybridMultilevel"/>
    <w:tmpl w:val="06765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D7F01C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13"/>
  </w:num>
  <w:num w:numId="5">
    <w:abstractNumId w:val="2"/>
  </w:num>
  <w:num w:numId="6">
    <w:abstractNumId w:val="19"/>
  </w:num>
  <w:num w:numId="7">
    <w:abstractNumId w:val="3"/>
  </w:num>
  <w:num w:numId="8">
    <w:abstractNumId w:val="15"/>
  </w:num>
  <w:num w:numId="9">
    <w:abstractNumId w:val="21"/>
  </w:num>
  <w:num w:numId="10">
    <w:abstractNumId w:val="11"/>
  </w:num>
  <w:num w:numId="11">
    <w:abstractNumId w:val="10"/>
  </w:num>
  <w:num w:numId="12">
    <w:abstractNumId w:val="31"/>
  </w:num>
  <w:num w:numId="13">
    <w:abstractNumId w:val="25"/>
  </w:num>
  <w:num w:numId="14">
    <w:abstractNumId w:val="30"/>
  </w:num>
  <w:num w:numId="15">
    <w:abstractNumId w:val="29"/>
  </w:num>
  <w:num w:numId="16">
    <w:abstractNumId w:val="20"/>
  </w:num>
  <w:num w:numId="17">
    <w:abstractNumId w:val="5"/>
  </w:num>
  <w:num w:numId="18">
    <w:abstractNumId w:val="22"/>
  </w:num>
  <w:num w:numId="19">
    <w:abstractNumId w:val="4"/>
  </w:num>
  <w:num w:numId="20">
    <w:abstractNumId w:val="8"/>
  </w:num>
  <w:num w:numId="21">
    <w:abstractNumId w:val="28"/>
  </w:num>
  <w:num w:numId="22">
    <w:abstractNumId w:val="26"/>
  </w:num>
  <w:num w:numId="23">
    <w:abstractNumId w:val="17"/>
  </w:num>
  <w:num w:numId="24">
    <w:abstractNumId w:val="27"/>
  </w:num>
  <w:num w:numId="25">
    <w:abstractNumId w:val="7"/>
  </w:num>
  <w:num w:numId="26">
    <w:abstractNumId w:val="23"/>
  </w:num>
  <w:num w:numId="27">
    <w:abstractNumId w:val="14"/>
  </w:num>
  <w:num w:numId="28">
    <w:abstractNumId w:val="1"/>
  </w:num>
  <w:num w:numId="29">
    <w:abstractNumId w:val="32"/>
  </w:num>
  <w:num w:numId="30">
    <w:abstractNumId w:val="6"/>
  </w:num>
  <w:num w:numId="31">
    <w:abstractNumId w:val="12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ABC"/>
    <w:rsid w:val="00034024"/>
    <w:rsid w:val="00054377"/>
    <w:rsid w:val="00072DF0"/>
    <w:rsid w:val="00081C0C"/>
    <w:rsid w:val="000A118C"/>
    <w:rsid w:val="000A1736"/>
    <w:rsid w:val="000B2834"/>
    <w:rsid w:val="000B6233"/>
    <w:rsid w:val="000C1EC7"/>
    <w:rsid w:val="000D0D16"/>
    <w:rsid w:val="000D1602"/>
    <w:rsid w:val="000D2340"/>
    <w:rsid w:val="000D2823"/>
    <w:rsid w:val="000D4F76"/>
    <w:rsid w:val="000E0EC1"/>
    <w:rsid w:val="000E1649"/>
    <w:rsid w:val="000E35E9"/>
    <w:rsid w:val="000F2E20"/>
    <w:rsid w:val="000F7490"/>
    <w:rsid w:val="001036B7"/>
    <w:rsid w:val="00103824"/>
    <w:rsid w:val="001047B9"/>
    <w:rsid w:val="00115DE2"/>
    <w:rsid w:val="00117EDD"/>
    <w:rsid w:val="00122920"/>
    <w:rsid w:val="001267A8"/>
    <w:rsid w:val="001426F2"/>
    <w:rsid w:val="001427D7"/>
    <w:rsid w:val="0014798F"/>
    <w:rsid w:val="0015059E"/>
    <w:rsid w:val="001515DF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608A"/>
    <w:rsid w:val="001B712D"/>
    <w:rsid w:val="001C2248"/>
    <w:rsid w:val="001C493F"/>
    <w:rsid w:val="001C6CE7"/>
    <w:rsid w:val="001C7382"/>
    <w:rsid w:val="001D0107"/>
    <w:rsid w:val="001D2E6D"/>
    <w:rsid w:val="001E014E"/>
    <w:rsid w:val="001E02CE"/>
    <w:rsid w:val="001E6889"/>
    <w:rsid w:val="001F38E2"/>
    <w:rsid w:val="001F7C9A"/>
    <w:rsid w:val="002007E7"/>
    <w:rsid w:val="00200A40"/>
    <w:rsid w:val="00205F13"/>
    <w:rsid w:val="0022576E"/>
    <w:rsid w:val="0023148B"/>
    <w:rsid w:val="00233DBB"/>
    <w:rsid w:val="00250727"/>
    <w:rsid w:val="00252906"/>
    <w:rsid w:val="00257AAF"/>
    <w:rsid w:val="00257B07"/>
    <w:rsid w:val="00265B74"/>
    <w:rsid w:val="002700FA"/>
    <w:rsid w:val="002720D1"/>
    <w:rsid w:val="002766FC"/>
    <w:rsid w:val="002803F5"/>
    <w:rsid w:val="00281A3F"/>
    <w:rsid w:val="00282FE9"/>
    <w:rsid w:val="00294080"/>
    <w:rsid w:val="002A228F"/>
    <w:rsid w:val="002A28B2"/>
    <w:rsid w:val="002A4136"/>
    <w:rsid w:val="002B05BC"/>
    <w:rsid w:val="002B2E07"/>
    <w:rsid w:val="002B6B4E"/>
    <w:rsid w:val="002E0DFE"/>
    <w:rsid w:val="002E19B7"/>
    <w:rsid w:val="002E1FE1"/>
    <w:rsid w:val="002E4819"/>
    <w:rsid w:val="002F6403"/>
    <w:rsid w:val="00300DF8"/>
    <w:rsid w:val="00302D2C"/>
    <w:rsid w:val="00304FA0"/>
    <w:rsid w:val="00312A6D"/>
    <w:rsid w:val="0031788C"/>
    <w:rsid w:val="00320379"/>
    <w:rsid w:val="00322E18"/>
    <w:rsid w:val="00324F90"/>
    <w:rsid w:val="0034314F"/>
    <w:rsid w:val="00345F47"/>
    <w:rsid w:val="003460AB"/>
    <w:rsid w:val="003501E6"/>
    <w:rsid w:val="003508D9"/>
    <w:rsid w:val="0035556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3796"/>
    <w:rsid w:val="003C4293"/>
    <w:rsid w:val="003D4E39"/>
    <w:rsid w:val="003E47E8"/>
    <w:rsid w:val="00403981"/>
    <w:rsid w:val="004039C2"/>
    <w:rsid w:val="004122E6"/>
    <w:rsid w:val="0041232E"/>
    <w:rsid w:val="00412C37"/>
    <w:rsid w:val="00414729"/>
    <w:rsid w:val="0044367C"/>
    <w:rsid w:val="00443E82"/>
    <w:rsid w:val="00450455"/>
    <w:rsid w:val="004524D2"/>
    <w:rsid w:val="0045718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DA5"/>
    <w:rsid w:val="004B7110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5FA"/>
    <w:rsid w:val="00545AC9"/>
    <w:rsid w:val="00550681"/>
    <w:rsid w:val="005506C6"/>
    <w:rsid w:val="0055275A"/>
    <w:rsid w:val="0056406D"/>
    <w:rsid w:val="00567324"/>
    <w:rsid w:val="00570CB0"/>
    <w:rsid w:val="00574AF6"/>
    <w:rsid w:val="005820CB"/>
    <w:rsid w:val="005833BA"/>
    <w:rsid w:val="005A501B"/>
    <w:rsid w:val="005B59F7"/>
    <w:rsid w:val="005B5D66"/>
    <w:rsid w:val="005C203E"/>
    <w:rsid w:val="005C214C"/>
    <w:rsid w:val="005C64E3"/>
    <w:rsid w:val="005C69CB"/>
    <w:rsid w:val="005D40E9"/>
    <w:rsid w:val="005E4307"/>
    <w:rsid w:val="005E4B91"/>
    <w:rsid w:val="005E7600"/>
    <w:rsid w:val="005E7989"/>
    <w:rsid w:val="005F29AD"/>
    <w:rsid w:val="006205C6"/>
    <w:rsid w:val="006253C2"/>
    <w:rsid w:val="0062638B"/>
    <w:rsid w:val="006338D7"/>
    <w:rsid w:val="00651A06"/>
    <w:rsid w:val="006622A4"/>
    <w:rsid w:val="00665E04"/>
    <w:rsid w:val="00670DC4"/>
    <w:rsid w:val="006746D7"/>
    <w:rsid w:val="006758BB"/>
    <w:rsid w:val="006759B2"/>
    <w:rsid w:val="00677827"/>
    <w:rsid w:val="00692E37"/>
    <w:rsid w:val="006B4827"/>
    <w:rsid w:val="006B5760"/>
    <w:rsid w:val="006B624F"/>
    <w:rsid w:val="006B6C1A"/>
    <w:rsid w:val="006C08E0"/>
    <w:rsid w:val="006C2302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25897"/>
    <w:rsid w:val="00727822"/>
    <w:rsid w:val="0072797C"/>
    <w:rsid w:val="00731B78"/>
    <w:rsid w:val="00736A1B"/>
    <w:rsid w:val="0074094A"/>
    <w:rsid w:val="00743903"/>
    <w:rsid w:val="00744E32"/>
    <w:rsid w:val="00750CF7"/>
    <w:rsid w:val="007566FB"/>
    <w:rsid w:val="0076272E"/>
    <w:rsid w:val="00762FB4"/>
    <w:rsid w:val="00766A53"/>
    <w:rsid w:val="00766ED7"/>
    <w:rsid w:val="00766FB6"/>
    <w:rsid w:val="00772142"/>
    <w:rsid w:val="00776D08"/>
    <w:rsid w:val="007776B0"/>
    <w:rsid w:val="007841D6"/>
    <w:rsid w:val="007913A5"/>
    <w:rsid w:val="007921BB"/>
    <w:rsid w:val="00796FE3"/>
    <w:rsid w:val="007A0529"/>
    <w:rsid w:val="007C0285"/>
    <w:rsid w:val="007D0DA4"/>
    <w:rsid w:val="007D7BAA"/>
    <w:rsid w:val="007D7EAC"/>
    <w:rsid w:val="007E3977"/>
    <w:rsid w:val="007E7072"/>
    <w:rsid w:val="007F2B72"/>
    <w:rsid w:val="00800843"/>
    <w:rsid w:val="008147D9"/>
    <w:rsid w:val="00815391"/>
    <w:rsid w:val="00816F43"/>
    <w:rsid w:val="00823DC0"/>
    <w:rsid w:val="00826012"/>
    <w:rsid w:val="00834B5C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96A"/>
    <w:rsid w:val="008B3A13"/>
    <w:rsid w:val="008B3C0E"/>
    <w:rsid w:val="008B5695"/>
    <w:rsid w:val="008B6DAC"/>
    <w:rsid w:val="008C144C"/>
    <w:rsid w:val="008D17AF"/>
    <w:rsid w:val="008D2142"/>
    <w:rsid w:val="008D697A"/>
    <w:rsid w:val="008D6D36"/>
    <w:rsid w:val="008E100F"/>
    <w:rsid w:val="008E203C"/>
    <w:rsid w:val="009022BA"/>
    <w:rsid w:val="00902896"/>
    <w:rsid w:val="00905F80"/>
    <w:rsid w:val="00907AEB"/>
    <w:rsid w:val="009114CB"/>
    <w:rsid w:val="00913DDC"/>
    <w:rsid w:val="00915E60"/>
    <w:rsid w:val="009244C4"/>
    <w:rsid w:val="00933EC2"/>
    <w:rsid w:val="00935641"/>
    <w:rsid w:val="00942B00"/>
    <w:rsid w:val="0095427B"/>
    <w:rsid w:val="00957562"/>
    <w:rsid w:val="00973A15"/>
    <w:rsid w:val="00974682"/>
    <w:rsid w:val="0097624D"/>
    <w:rsid w:val="00985000"/>
    <w:rsid w:val="0098550A"/>
    <w:rsid w:val="00986C41"/>
    <w:rsid w:val="00990DC5"/>
    <w:rsid w:val="0099613C"/>
    <w:rsid w:val="009A3AD9"/>
    <w:rsid w:val="009A3C08"/>
    <w:rsid w:val="009A3F8D"/>
    <w:rsid w:val="009B66A3"/>
    <w:rsid w:val="009C05D7"/>
    <w:rsid w:val="009D471B"/>
    <w:rsid w:val="009D66E8"/>
    <w:rsid w:val="009E5E2B"/>
    <w:rsid w:val="009E649C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5FD1"/>
    <w:rsid w:val="00A863D7"/>
    <w:rsid w:val="00A96BD2"/>
    <w:rsid w:val="00AB57D4"/>
    <w:rsid w:val="00AB689B"/>
    <w:rsid w:val="00AC0DD1"/>
    <w:rsid w:val="00AC11F3"/>
    <w:rsid w:val="00AD642A"/>
    <w:rsid w:val="00AE3971"/>
    <w:rsid w:val="00AF34CF"/>
    <w:rsid w:val="00B01662"/>
    <w:rsid w:val="00B03720"/>
    <w:rsid w:val="00B05339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4F40"/>
    <w:rsid w:val="00B74479"/>
    <w:rsid w:val="00B82BA6"/>
    <w:rsid w:val="00B82EAA"/>
    <w:rsid w:val="00B85C27"/>
    <w:rsid w:val="00B87461"/>
    <w:rsid w:val="00B87B40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5173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1D0"/>
    <w:rsid w:val="00C573A9"/>
    <w:rsid w:val="00C60543"/>
    <w:rsid w:val="00C63259"/>
    <w:rsid w:val="00C64284"/>
    <w:rsid w:val="00C65508"/>
    <w:rsid w:val="00C72B30"/>
    <w:rsid w:val="00C83D89"/>
    <w:rsid w:val="00C91F92"/>
    <w:rsid w:val="00C92B9F"/>
    <w:rsid w:val="00C942BC"/>
    <w:rsid w:val="00C949D8"/>
    <w:rsid w:val="00C9692E"/>
    <w:rsid w:val="00C97AE8"/>
    <w:rsid w:val="00CA66AF"/>
    <w:rsid w:val="00CC6491"/>
    <w:rsid w:val="00CC7B1B"/>
    <w:rsid w:val="00CD0CD3"/>
    <w:rsid w:val="00CD3450"/>
    <w:rsid w:val="00CD3C7D"/>
    <w:rsid w:val="00CD4626"/>
    <w:rsid w:val="00CD5926"/>
    <w:rsid w:val="00CE051E"/>
    <w:rsid w:val="00CE60BF"/>
    <w:rsid w:val="00CF30A2"/>
    <w:rsid w:val="00CF4A40"/>
    <w:rsid w:val="00D12A03"/>
    <w:rsid w:val="00D130D2"/>
    <w:rsid w:val="00D1455C"/>
    <w:rsid w:val="00D16549"/>
    <w:rsid w:val="00D16774"/>
    <w:rsid w:val="00D16AD9"/>
    <w:rsid w:val="00D23D0B"/>
    <w:rsid w:val="00D23ED0"/>
    <w:rsid w:val="00D2714B"/>
    <w:rsid w:val="00D322E9"/>
    <w:rsid w:val="00D36ADA"/>
    <w:rsid w:val="00D507A1"/>
    <w:rsid w:val="00D514C5"/>
    <w:rsid w:val="00D520DC"/>
    <w:rsid w:val="00D55289"/>
    <w:rsid w:val="00D679E5"/>
    <w:rsid w:val="00D72828"/>
    <w:rsid w:val="00D75AB6"/>
    <w:rsid w:val="00D8235F"/>
    <w:rsid w:val="00D82BF0"/>
    <w:rsid w:val="00D84600"/>
    <w:rsid w:val="00D870FA"/>
    <w:rsid w:val="00D92FDE"/>
    <w:rsid w:val="00DA3098"/>
    <w:rsid w:val="00DA4F2C"/>
    <w:rsid w:val="00DA6A01"/>
    <w:rsid w:val="00DB2170"/>
    <w:rsid w:val="00DB2A19"/>
    <w:rsid w:val="00DB40A3"/>
    <w:rsid w:val="00DB6259"/>
    <w:rsid w:val="00DB7F70"/>
    <w:rsid w:val="00DC6162"/>
    <w:rsid w:val="00DC6D45"/>
    <w:rsid w:val="00DD1949"/>
    <w:rsid w:val="00DD2FB4"/>
    <w:rsid w:val="00DE049B"/>
    <w:rsid w:val="00DE1B60"/>
    <w:rsid w:val="00DF7688"/>
    <w:rsid w:val="00E05466"/>
    <w:rsid w:val="00E07E70"/>
    <w:rsid w:val="00E10201"/>
    <w:rsid w:val="00E1228F"/>
    <w:rsid w:val="00E20F70"/>
    <w:rsid w:val="00E25B65"/>
    <w:rsid w:val="00E30BF5"/>
    <w:rsid w:val="00E357C8"/>
    <w:rsid w:val="00E4212F"/>
    <w:rsid w:val="00E44EBF"/>
    <w:rsid w:val="00E52F1A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14EA"/>
    <w:rsid w:val="00E92874"/>
    <w:rsid w:val="00E9302F"/>
    <w:rsid w:val="00E95EC5"/>
    <w:rsid w:val="00E960EA"/>
    <w:rsid w:val="00E97136"/>
    <w:rsid w:val="00E97F27"/>
    <w:rsid w:val="00EA2396"/>
    <w:rsid w:val="00EA5F0E"/>
    <w:rsid w:val="00EB402F"/>
    <w:rsid w:val="00EB7F44"/>
    <w:rsid w:val="00EC214C"/>
    <w:rsid w:val="00EC2C55"/>
    <w:rsid w:val="00EC6539"/>
    <w:rsid w:val="00EC6FAC"/>
    <w:rsid w:val="00ED101F"/>
    <w:rsid w:val="00ED1ADD"/>
    <w:rsid w:val="00ED2827"/>
    <w:rsid w:val="00ED448C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83805"/>
    <w:rsid w:val="00F847CE"/>
    <w:rsid w:val="00FA0C8F"/>
    <w:rsid w:val="00FA2BC3"/>
    <w:rsid w:val="00FA4E01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2ACE63-7B4A-421A-ADF5-F37AF245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815391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17CD-C722-4C3E-8AB1-6AF9865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813</Words>
  <Characters>14814</Characters>
  <Application>Microsoft Office Word</Application>
  <DocSecurity>0</DocSecurity>
  <Lines>123</Lines>
  <Paragraphs>33</Paragraphs>
  <ScaleCrop>false</ScaleCrop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6</cp:revision>
  <cp:lastPrinted>2018-06-04T10:00:00Z</cp:lastPrinted>
  <dcterms:created xsi:type="dcterms:W3CDTF">2018-05-13T20:48:00Z</dcterms:created>
  <dcterms:modified xsi:type="dcterms:W3CDTF">2018-06-07T12:49:00Z</dcterms:modified>
</cp:coreProperties>
</file>